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B9" w:rsidRDefault="00F168B9" w:rsidP="00F42F0F">
      <w:pPr>
        <w:jc w:val="center"/>
      </w:pPr>
      <w:bookmarkStart w:id="0" w:name="_GoBack"/>
      <w:bookmarkEnd w:id="0"/>
    </w:p>
    <w:p w:rsidR="00F168B9" w:rsidRDefault="00F168B9" w:rsidP="00F168B9">
      <w:pPr>
        <w:pStyle w:val="ConsPlusNormal"/>
        <w:jc w:val="center"/>
        <w:rPr>
          <w:b/>
          <w:bCs/>
        </w:rPr>
      </w:pPr>
      <w:r>
        <w:rPr>
          <w:b/>
          <w:bCs/>
        </w:rPr>
        <w:t>РАСПОРЯЖЕНИЕ</w:t>
      </w:r>
    </w:p>
    <w:p w:rsidR="00F168B9" w:rsidRDefault="00F168B9" w:rsidP="00F168B9">
      <w:pPr>
        <w:pStyle w:val="ConsPlusNormal"/>
        <w:jc w:val="center"/>
        <w:rPr>
          <w:b/>
          <w:bCs/>
        </w:rPr>
      </w:pPr>
    </w:p>
    <w:p w:rsidR="00F168B9" w:rsidRDefault="00F168B9" w:rsidP="00F168B9">
      <w:pPr>
        <w:pStyle w:val="ConsPlusNormal"/>
        <w:jc w:val="center"/>
        <w:rPr>
          <w:b/>
          <w:bCs/>
        </w:rPr>
      </w:pPr>
      <w:r>
        <w:rPr>
          <w:b/>
          <w:bCs/>
        </w:rPr>
        <w:t>ПРЕЗИДЕНТА РОССИЙСКОЙ ФЕДЕРАЦИИ</w:t>
      </w:r>
    </w:p>
    <w:p w:rsidR="00F168B9" w:rsidRDefault="00F168B9" w:rsidP="00F168B9">
      <w:pPr>
        <w:pStyle w:val="ConsPlusNormal"/>
        <w:jc w:val="center"/>
        <w:rPr>
          <w:b/>
          <w:bCs/>
        </w:rPr>
      </w:pPr>
    </w:p>
    <w:p w:rsidR="00F168B9" w:rsidRDefault="00F168B9" w:rsidP="00F168B9">
      <w:pPr>
        <w:pStyle w:val="ConsPlusNormal"/>
        <w:jc w:val="center"/>
        <w:rPr>
          <w:b/>
          <w:bCs/>
        </w:rPr>
      </w:pPr>
      <w:r>
        <w:rPr>
          <w:b/>
          <w:bCs/>
        </w:rPr>
        <w:t>ОБ УТВЕРЖДЕНИИ ИНСТРУКЦИИ</w:t>
      </w:r>
    </w:p>
    <w:p w:rsidR="00F168B9" w:rsidRDefault="00F168B9" w:rsidP="00F168B9">
      <w:pPr>
        <w:pStyle w:val="ConsPlusNormal"/>
        <w:jc w:val="center"/>
        <w:rPr>
          <w:b/>
          <w:bCs/>
        </w:rPr>
      </w:pPr>
      <w:r>
        <w:rPr>
          <w:b/>
          <w:bCs/>
        </w:rPr>
        <w:t xml:space="preserve">О ВРУЧЕНИИ ЮБИЛЕЙНОЙ МЕДАЛИ "70 ЛЕТ ПОБЕДЫ </w:t>
      </w:r>
      <w:proofErr w:type="gramStart"/>
      <w:r>
        <w:rPr>
          <w:b/>
          <w:bCs/>
        </w:rPr>
        <w:t>В</w:t>
      </w:r>
      <w:proofErr w:type="gramEnd"/>
      <w:r>
        <w:rPr>
          <w:b/>
          <w:bCs/>
        </w:rPr>
        <w:t xml:space="preserve"> ВЕЛИКОЙ</w:t>
      </w:r>
    </w:p>
    <w:p w:rsidR="00F168B9" w:rsidRDefault="00F168B9" w:rsidP="00F168B9">
      <w:pPr>
        <w:pStyle w:val="ConsPlusNormal"/>
        <w:jc w:val="center"/>
        <w:rPr>
          <w:b/>
          <w:bCs/>
        </w:rPr>
      </w:pPr>
      <w:r>
        <w:rPr>
          <w:b/>
          <w:bCs/>
        </w:rPr>
        <w:t>ОТЕЧЕСТВЕННОЙ ВОЙНЕ 1941 - 1945 ГГ."</w:t>
      </w:r>
    </w:p>
    <w:p w:rsidR="00F168B9" w:rsidRDefault="00F168B9" w:rsidP="00F168B9">
      <w:pPr>
        <w:pStyle w:val="ConsPlusNormal"/>
        <w:jc w:val="both"/>
      </w:pPr>
    </w:p>
    <w:p w:rsidR="00F168B9" w:rsidRDefault="00F168B9" w:rsidP="00F168B9">
      <w:pPr>
        <w:pStyle w:val="ConsPlusNormal"/>
        <w:ind w:firstLine="540"/>
        <w:jc w:val="both"/>
      </w:pPr>
      <w:r>
        <w:t xml:space="preserve">Утвердить прилагаемую </w:t>
      </w:r>
      <w:hyperlink w:anchor="Par29" w:tooltip="Ссылка на текущий документ" w:history="1">
        <w:r w:rsidRPr="00A144E9">
          <w:t>Инструкцию</w:t>
        </w:r>
      </w:hyperlink>
      <w:r>
        <w:t xml:space="preserve"> о вручении юбилейной медали "70 лет Победы в Великой Отечественной войне 1941 - 1945 гг.".</w:t>
      </w:r>
    </w:p>
    <w:p w:rsidR="00F168B9" w:rsidRDefault="00F168B9" w:rsidP="00F168B9">
      <w:pPr>
        <w:pStyle w:val="ConsPlusNormal"/>
        <w:jc w:val="both"/>
      </w:pPr>
    </w:p>
    <w:p w:rsidR="00F168B9" w:rsidRDefault="00F168B9" w:rsidP="00F168B9">
      <w:pPr>
        <w:pStyle w:val="ConsPlusNormal"/>
        <w:jc w:val="right"/>
      </w:pPr>
      <w:r>
        <w:t>Президент</w:t>
      </w:r>
    </w:p>
    <w:p w:rsidR="00F168B9" w:rsidRDefault="00F168B9" w:rsidP="00F168B9">
      <w:pPr>
        <w:pStyle w:val="ConsPlusNormal"/>
        <w:jc w:val="right"/>
      </w:pPr>
      <w:r>
        <w:t>Российской Федерации</w:t>
      </w:r>
    </w:p>
    <w:p w:rsidR="00F168B9" w:rsidRDefault="00F168B9" w:rsidP="00F168B9">
      <w:pPr>
        <w:pStyle w:val="ConsPlusNormal"/>
        <w:jc w:val="right"/>
      </w:pPr>
      <w:r>
        <w:t>В.ПУТИН</w:t>
      </w:r>
    </w:p>
    <w:p w:rsidR="00F168B9" w:rsidRDefault="00F168B9" w:rsidP="00F168B9">
      <w:pPr>
        <w:pStyle w:val="ConsPlusNormal"/>
      </w:pPr>
      <w:r>
        <w:t>4 июня 2014 года</w:t>
      </w:r>
    </w:p>
    <w:p w:rsidR="00F168B9" w:rsidRDefault="00F168B9" w:rsidP="00F168B9">
      <w:pPr>
        <w:pStyle w:val="ConsPlusNormal"/>
      </w:pPr>
      <w:r>
        <w:t>N 175-рп</w:t>
      </w: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right"/>
        <w:outlineLvl w:val="0"/>
      </w:pPr>
      <w:bookmarkStart w:id="1" w:name="Par24"/>
      <w:bookmarkEnd w:id="1"/>
      <w:r>
        <w:t>Утверждена</w:t>
      </w:r>
    </w:p>
    <w:p w:rsidR="00F168B9" w:rsidRDefault="00F168B9" w:rsidP="00F168B9">
      <w:pPr>
        <w:pStyle w:val="ConsPlusNormal"/>
        <w:jc w:val="right"/>
      </w:pPr>
      <w:r>
        <w:t>распоряжением Президента</w:t>
      </w:r>
    </w:p>
    <w:p w:rsidR="00F168B9" w:rsidRDefault="00F168B9" w:rsidP="00F168B9">
      <w:pPr>
        <w:pStyle w:val="ConsPlusNormal"/>
        <w:jc w:val="right"/>
      </w:pPr>
      <w:r>
        <w:t>Российской Федерации</w:t>
      </w:r>
    </w:p>
    <w:p w:rsidR="00F168B9" w:rsidRDefault="00F168B9" w:rsidP="00F168B9">
      <w:pPr>
        <w:pStyle w:val="ConsPlusNormal"/>
        <w:jc w:val="right"/>
      </w:pPr>
      <w:r>
        <w:t>от 4 июня 2014 г. N 175-рп</w:t>
      </w:r>
    </w:p>
    <w:p w:rsidR="00F168B9" w:rsidRDefault="00F168B9" w:rsidP="00F168B9">
      <w:pPr>
        <w:pStyle w:val="ConsPlusNormal"/>
        <w:jc w:val="both"/>
      </w:pPr>
    </w:p>
    <w:p w:rsidR="00F168B9" w:rsidRDefault="00F168B9" w:rsidP="00F168B9">
      <w:pPr>
        <w:pStyle w:val="ConsPlusNormal"/>
        <w:jc w:val="center"/>
        <w:rPr>
          <w:b/>
          <w:bCs/>
        </w:rPr>
      </w:pPr>
      <w:bookmarkStart w:id="2" w:name="Par29"/>
      <w:bookmarkEnd w:id="2"/>
      <w:r>
        <w:rPr>
          <w:b/>
          <w:bCs/>
        </w:rPr>
        <w:t>ИНСТРУКЦИЯ</w:t>
      </w:r>
    </w:p>
    <w:p w:rsidR="00F168B9" w:rsidRDefault="00F168B9" w:rsidP="00F168B9">
      <w:pPr>
        <w:pStyle w:val="ConsPlusNormal"/>
        <w:jc w:val="center"/>
        <w:rPr>
          <w:b/>
          <w:bCs/>
        </w:rPr>
      </w:pPr>
      <w:r>
        <w:rPr>
          <w:b/>
          <w:bCs/>
        </w:rPr>
        <w:t xml:space="preserve">О ВРУЧЕНИИ ЮБИЛЕЙНОЙ МЕДАЛИ "70 ЛЕТ ПОБЕДЫ </w:t>
      </w:r>
      <w:proofErr w:type="gramStart"/>
      <w:r>
        <w:rPr>
          <w:b/>
          <w:bCs/>
        </w:rPr>
        <w:t>В</w:t>
      </w:r>
      <w:proofErr w:type="gramEnd"/>
      <w:r>
        <w:rPr>
          <w:b/>
          <w:bCs/>
        </w:rPr>
        <w:t xml:space="preserve"> ВЕЛИКОЙ</w:t>
      </w:r>
    </w:p>
    <w:p w:rsidR="00F168B9" w:rsidRDefault="00F168B9" w:rsidP="00F168B9">
      <w:pPr>
        <w:pStyle w:val="ConsPlusNormal"/>
        <w:jc w:val="center"/>
        <w:rPr>
          <w:b/>
          <w:bCs/>
        </w:rPr>
      </w:pPr>
      <w:r>
        <w:rPr>
          <w:b/>
          <w:bCs/>
        </w:rPr>
        <w:t>ОТЕЧЕСТВЕННОЙ ВОЙНЕ 1941 - 1945 ГГ."</w:t>
      </w:r>
    </w:p>
    <w:p w:rsidR="00F168B9" w:rsidRDefault="00F168B9" w:rsidP="00F168B9">
      <w:pPr>
        <w:pStyle w:val="ConsPlusNormal"/>
        <w:jc w:val="both"/>
      </w:pPr>
    </w:p>
    <w:p w:rsidR="00F168B9" w:rsidRDefault="00F168B9" w:rsidP="00F168B9">
      <w:pPr>
        <w:pStyle w:val="ConsPlusNormal"/>
        <w:ind w:firstLine="540"/>
        <w:jc w:val="both"/>
      </w:pPr>
      <w:bookmarkStart w:id="3" w:name="Par33"/>
      <w:bookmarkEnd w:id="3"/>
      <w:r>
        <w:t xml:space="preserve">1. В соответствии </w:t>
      </w:r>
      <w:r w:rsidRPr="00A144E9">
        <w:t xml:space="preserve">с </w:t>
      </w:r>
      <w:hyperlink r:id="rId6" w:tooltip="Указ Президента РФ от 21.12.2013 N 931 &quot;О юбилейной медали &quot;70 лет Победы в Великой Отечественной войне 1941 - 1945 гг.&quot; (вместе с &quot;Положением о юбилейной медали &quot;70 лет Победы в Великой Отечественной войне 1941 - 1945 гг.&quot;){КонсультантПлюс}" w:history="1">
        <w:r w:rsidRPr="00A144E9">
          <w:t>Положением</w:t>
        </w:r>
      </w:hyperlink>
      <w:r>
        <w:t xml:space="preserve"> о юбилейной медали "70 лет Победы в Великой Отечественной войне 1941 - 1945 гг.", утвержденным Указом Президента Российской Федерации от 21 декабря 2013 г. N 931, юбилейная медаль "70 лет Победы в Великой Отечественной войне 1941 - 1945 гг." (далее - медаль) вручается:</w:t>
      </w:r>
    </w:p>
    <w:p w:rsidR="00F168B9" w:rsidRDefault="00F168B9" w:rsidP="00F168B9">
      <w:pPr>
        <w:pStyle w:val="ConsPlusNormal"/>
        <w:ind w:firstLine="540"/>
        <w:jc w:val="both"/>
      </w:pPr>
      <w:r>
        <w:t>а) военнослужащим и лицам вольнонаемного состава, принимавшим в рядах Вооруженных Сил СССР участие в боевых действиях на фронтах Великой Отечественной войны;</w:t>
      </w:r>
    </w:p>
    <w:p w:rsidR="00F168B9" w:rsidRDefault="00F168B9" w:rsidP="00F168B9">
      <w:pPr>
        <w:pStyle w:val="ConsPlusNormal"/>
        <w:ind w:firstLine="540"/>
        <w:jc w:val="both"/>
      </w:pPr>
      <w:r>
        <w:t>б) партизанам и членам подпольных организаций, действовавших в период Великой Отечественной войны на временно оккупированных территориях СССР;</w:t>
      </w:r>
    </w:p>
    <w:p w:rsidR="00F168B9" w:rsidRDefault="00F168B9" w:rsidP="00F168B9">
      <w:pPr>
        <w:pStyle w:val="ConsPlusNormal"/>
        <w:ind w:firstLine="540"/>
        <w:jc w:val="both"/>
      </w:pPr>
      <w:r>
        <w:t>в) военнослужащим и лицам вольнонаемного состава, служившим в период Великой Отечественной войны в Вооруженных Силах СССР;</w:t>
      </w:r>
    </w:p>
    <w:p w:rsidR="00F168B9" w:rsidRDefault="00F168B9" w:rsidP="00F168B9">
      <w:pPr>
        <w:pStyle w:val="ConsPlusNormal"/>
        <w:ind w:firstLine="540"/>
        <w:jc w:val="both"/>
      </w:pPr>
      <w:r>
        <w:t>г) лицам, награжденным медалями "За победу над Германией в Великой Отечественной войне 1941 - 1945 гг.", "За победу над Японией", а также лицам, имеющим удостоверение к медали "За победу над Германией в Великой Отечественной войне 1941 - 1945 гг." либо удостоверение участника войны, подтверждающее участие в Великой Отечественной войне 1941 - 1945 гг.;</w:t>
      </w:r>
    </w:p>
    <w:p w:rsidR="00F168B9" w:rsidRDefault="00F168B9" w:rsidP="00F168B9">
      <w:pPr>
        <w:pStyle w:val="ConsPlusNormal"/>
        <w:ind w:firstLine="540"/>
        <w:jc w:val="both"/>
      </w:pPr>
      <w:proofErr w:type="gramStart"/>
      <w:r>
        <w:t>д) труженикам тыла, награжденным за самоотверженный труд в годы Великой Отечественной войны орденами СССР, медалями "За доблестный труд в Великой Отечественной войне 1941 - 1945 гг.", "За трудовую доблесть", "За трудовое отличие", "За оборону Ленинграда", "За оборону Москвы", "За оборону Одессы", "За оборону Севастополя", "За оборону Сталинграда", "За оборону Киева", "За оборону Кавказа", "За оборону Советского Заполярья", а также лицам, имеющим</w:t>
      </w:r>
      <w:proofErr w:type="gramEnd"/>
      <w:r>
        <w:t xml:space="preserve"> знак "Жителю блокадного Ленинграда" либо удостоверение к медали "За доблестный труд в Великой Отечественной войне 1941 - 1945 гг.";</w:t>
      </w:r>
    </w:p>
    <w:p w:rsidR="00F168B9" w:rsidRDefault="00F168B9" w:rsidP="00F168B9">
      <w:pPr>
        <w:pStyle w:val="ConsPlusNormal"/>
        <w:ind w:firstLine="540"/>
        <w:jc w:val="both"/>
      </w:pPr>
      <w:r>
        <w:t>е) лицам, проработавшим в период с 22 июня 1941 г. по 9 мая 1945 г. не менее шести месяцев, исключая период работы на временно оккупированных территориях СССР;</w:t>
      </w:r>
    </w:p>
    <w:p w:rsidR="00F168B9" w:rsidRDefault="00F168B9" w:rsidP="00F168B9">
      <w:pPr>
        <w:pStyle w:val="ConsPlusNormal"/>
        <w:ind w:firstLine="540"/>
        <w:jc w:val="both"/>
      </w:pPr>
      <w:r>
        <w:t>ж)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F168B9" w:rsidRDefault="00F168B9" w:rsidP="00F168B9">
      <w:pPr>
        <w:pStyle w:val="ConsPlusNormal"/>
        <w:ind w:firstLine="540"/>
        <w:jc w:val="both"/>
      </w:pPr>
      <w:r>
        <w:t>з) гражданам иностранных государств, не входящих в Содружество Независимых Государств, сражавшимся в составе воинских национальных формирований в рядах Вооруженных Сил СССР, в составе партизанских отрядов, подпольных групп, других антифашистских формирований, внесшим значительный вклад в Победу в Великой Отечественной войне и награжденным государственными наградами СССР или Российской Федерации.</w:t>
      </w:r>
    </w:p>
    <w:p w:rsidR="00F168B9" w:rsidRDefault="00F168B9" w:rsidP="00F168B9">
      <w:pPr>
        <w:pStyle w:val="ConsPlusNormal"/>
        <w:ind w:firstLine="540"/>
        <w:jc w:val="both"/>
      </w:pPr>
      <w:r>
        <w:t xml:space="preserve">2. </w:t>
      </w:r>
      <w:proofErr w:type="gramStart"/>
      <w:r>
        <w:t>Сведения о количестве граждан Российской Федерации, постоянно проживающих на территории Российской Федерации, подлежащих награждению медалью, представляются высшими должностными лицами (руководителями высших исполнительных органов государственной власти) субъектов Российской Федерации (далее - высшие должностные лица субъектов Российской Федерации) в Управление Президента Российской Федерации по государственным наградам к 1 июля и 1 декабря 2014 г. и к 1 февраля 2015 г.</w:t>
      </w:r>
      <w:proofErr w:type="gramEnd"/>
    </w:p>
    <w:p w:rsidR="00F168B9" w:rsidRDefault="00F168B9" w:rsidP="00F168B9">
      <w:pPr>
        <w:pStyle w:val="ConsPlusNormal"/>
        <w:ind w:firstLine="540"/>
        <w:jc w:val="both"/>
      </w:pPr>
      <w:r>
        <w:t xml:space="preserve">Сведения о количестве граждан иностранных государств, лиц без гражданства и граждан </w:t>
      </w:r>
      <w:r>
        <w:lastRenderedPageBreak/>
        <w:t>Российской Федерации, постоянно проживающих в иностранных государствах, подлежащих награждению медалью, представляются МИДом России в Управление Президента Российской Федерации по государственным наградам к 1 июля и 1 декабря 2014 г.</w:t>
      </w:r>
    </w:p>
    <w:p w:rsidR="00F168B9" w:rsidRDefault="00F168B9" w:rsidP="00F168B9">
      <w:pPr>
        <w:pStyle w:val="ConsPlusNormal"/>
        <w:ind w:firstLine="540"/>
        <w:jc w:val="both"/>
      </w:pPr>
      <w:r>
        <w:t xml:space="preserve">3. Списки награжденных медалью граждан Российской Федерации, которым она будет вручаться, составляются главами муниципальных образований по согласованию с органами социальной защиты населения по месту жительства награжденных. Списки составляются по форме согласно </w:t>
      </w:r>
      <w:hyperlink w:anchor="Par88" w:tooltip="Ссылка на текущий документ" w:history="1">
        <w:r w:rsidRPr="00A144E9">
          <w:t>приложению N 1</w:t>
        </w:r>
      </w:hyperlink>
      <w:r>
        <w:t xml:space="preserve"> и направляются на утверждение высшим должностным лицам субъектов Российской Федерации.</w:t>
      </w:r>
    </w:p>
    <w:p w:rsidR="00F168B9" w:rsidRDefault="00F168B9" w:rsidP="00F168B9">
      <w:pPr>
        <w:pStyle w:val="ConsPlusNormal"/>
        <w:ind w:firstLine="540"/>
        <w:jc w:val="both"/>
      </w:pPr>
      <w:r>
        <w:t>Высшие должностные лица субъектов Российской Федерации после утверждения списков направляют их, а также необходимое количество медалей и бланков удостоверений к ним главам муниципальных образований для вручения награжденным.</w:t>
      </w:r>
    </w:p>
    <w:p w:rsidR="00F168B9" w:rsidRDefault="00F168B9" w:rsidP="00F168B9">
      <w:pPr>
        <w:pStyle w:val="ConsPlusNormal"/>
        <w:ind w:firstLine="540"/>
        <w:jc w:val="both"/>
      </w:pPr>
      <w:r>
        <w:t xml:space="preserve">4. Списки награжденных медалью граждан иностранных государств, лиц без гражданства и граждан Российской Федерации, постоянно проживающих в иностранных государствах, которым она будет вручаться, составляются чрезвычайными и полномочными послами Российской Федерации в иностранных государствах, не входящих в Содружество Независимых Государств, по форме согласно </w:t>
      </w:r>
      <w:hyperlink w:anchor="Par160" w:tooltip="Ссылка на текущий документ" w:history="1">
        <w:r w:rsidRPr="00A144E9">
          <w:t>приложению N 2</w:t>
        </w:r>
      </w:hyperlink>
      <w:r w:rsidRPr="00A144E9">
        <w:t xml:space="preserve"> </w:t>
      </w:r>
      <w:r>
        <w:t>и направляются в МИД России.</w:t>
      </w:r>
    </w:p>
    <w:p w:rsidR="00F168B9" w:rsidRDefault="00F168B9" w:rsidP="00F168B9">
      <w:pPr>
        <w:pStyle w:val="ConsPlusNormal"/>
        <w:ind w:firstLine="540"/>
        <w:jc w:val="both"/>
      </w:pPr>
      <w:r>
        <w:t>МИД России на основании списков направляет в соответствующее посольство Российской Федерации необходимое количество медалей и бланков удостоверений к ним.</w:t>
      </w:r>
    </w:p>
    <w:p w:rsidR="00F168B9" w:rsidRDefault="00F168B9" w:rsidP="00F168B9">
      <w:pPr>
        <w:pStyle w:val="ConsPlusNormal"/>
        <w:ind w:firstLine="540"/>
        <w:jc w:val="both"/>
      </w:pPr>
      <w:r>
        <w:t xml:space="preserve">5. Основанием для составления списков награжденных медалью являются следующие документы, подтверждающие право награжденных на вручение медали в соответствии с </w:t>
      </w:r>
      <w:hyperlink w:anchor="Par33" w:tooltip="Ссылка на текущий документ" w:history="1">
        <w:r w:rsidRPr="00A144E9">
          <w:t>пунктом 1</w:t>
        </w:r>
      </w:hyperlink>
      <w:r w:rsidRPr="00A144E9">
        <w:t xml:space="preserve"> </w:t>
      </w:r>
      <w:r>
        <w:t>настоящей Инструкции:</w:t>
      </w:r>
    </w:p>
    <w:p w:rsidR="00F168B9" w:rsidRDefault="00F168B9" w:rsidP="00F168B9">
      <w:pPr>
        <w:pStyle w:val="ConsPlusNormal"/>
        <w:ind w:firstLine="540"/>
        <w:jc w:val="both"/>
      </w:pPr>
      <w:r>
        <w:t>а) военный билет (красноармейская книжка);</w:t>
      </w:r>
    </w:p>
    <w:p w:rsidR="00F168B9" w:rsidRDefault="00F168B9" w:rsidP="00F168B9">
      <w:pPr>
        <w:pStyle w:val="ConsPlusNormal"/>
        <w:ind w:firstLine="540"/>
        <w:jc w:val="both"/>
      </w:pPr>
      <w:r>
        <w:t>б) трудовая книжка;</w:t>
      </w:r>
    </w:p>
    <w:p w:rsidR="00F168B9" w:rsidRDefault="00F168B9" w:rsidP="00F168B9">
      <w:pPr>
        <w:pStyle w:val="ConsPlusNormal"/>
        <w:ind w:firstLine="540"/>
        <w:jc w:val="both"/>
      </w:pPr>
      <w:r>
        <w:t>в) справка о прохождении военной службы или о работе в период Великой Отечественной войны, выданная командованием воинской части или соответствующим архивным органом;</w:t>
      </w:r>
    </w:p>
    <w:p w:rsidR="00F168B9" w:rsidRDefault="00F168B9" w:rsidP="00F168B9">
      <w:pPr>
        <w:pStyle w:val="ConsPlusNormal"/>
        <w:ind w:firstLine="540"/>
        <w:jc w:val="both"/>
      </w:pPr>
      <w:r>
        <w:t>г) справка о ранении (контузии), полученном на фронтах Великой Отечественной войны, войны с милитаристской Японией;</w:t>
      </w:r>
    </w:p>
    <w:p w:rsidR="00F168B9" w:rsidRDefault="00F168B9" w:rsidP="00F168B9">
      <w:pPr>
        <w:pStyle w:val="ConsPlusNormal"/>
        <w:ind w:firstLine="540"/>
        <w:jc w:val="both"/>
      </w:pPr>
      <w:r>
        <w:t>д) удостоверение инвалида Отечественной войны;</w:t>
      </w:r>
    </w:p>
    <w:p w:rsidR="00F168B9" w:rsidRDefault="00F168B9" w:rsidP="00F168B9">
      <w:pPr>
        <w:pStyle w:val="ConsPlusNormal"/>
        <w:ind w:firstLine="540"/>
        <w:jc w:val="both"/>
      </w:pPr>
      <w:r>
        <w:t>е) удостоверение участника войны, подтверждающее участие в Великой Отечественной войне 1941 - 1945 гг.;</w:t>
      </w:r>
    </w:p>
    <w:p w:rsidR="00F168B9" w:rsidRDefault="00F168B9" w:rsidP="00F168B9">
      <w:pPr>
        <w:pStyle w:val="ConsPlusNormal"/>
        <w:ind w:firstLine="540"/>
        <w:jc w:val="both"/>
      </w:pPr>
      <w:r>
        <w:t>ж) удостоверение ветерана Великой Отечественной войны, выданное участникам войны и труженикам тыла (1941 - 1945 гг.);</w:t>
      </w:r>
    </w:p>
    <w:p w:rsidR="00F168B9" w:rsidRDefault="00F168B9" w:rsidP="00F168B9">
      <w:pPr>
        <w:pStyle w:val="ConsPlusNormal"/>
        <w:ind w:firstLine="540"/>
        <w:jc w:val="both"/>
      </w:pPr>
      <w:r>
        <w:t>з) удостоверение о праве на льготы, выданное лицам вольнонаемного состава воинских частей, входивших в период Великой Отечественной войны в состав действующей армии;</w:t>
      </w:r>
    </w:p>
    <w:p w:rsidR="00F168B9" w:rsidRDefault="00F168B9" w:rsidP="00F168B9">
      <w:pPr>
        <w:pStyle w:val="ConsPlusNormal"/>
        <w:ind w:firstLine="540"/>
        <w:jc w:val="both"/>
      </w:pPr>
      <w:r>
        <w:t>и) удостоверения о награждении медалями "За победу над Германией в Великой Отечественной войне 1941 - 1945 гг.", "За победу над Японией";</w:t>
      </w:r>
    </w:p>
    <w:p w:rsidR="00F168B9" w:rsidRDefault="00F168B9" w:rsidP="00F168B9">
      <w:pPr>
        <w:pStyle w:val="ConsPlusNormal"/>
        <w:ind w:firstLine="540"/>
        <w:jc w:val="both"/>
      </w:pPr>
      <w:proofErr w:type="gramStart"/>
      <w:r>
        <w:t>к) удостоверения о награждении медалями "Тридцать лет Победы в Великой Отечественной войне 1941 - 1945 гг.", "Сорок лет Победы в Великой Отечественной войне 1941 - 1945 гг.", "50 лет Победы в Великой Отечественной войне 1941 - 1945 гг.", "60 лет Победы в Великой Отечественной войне 1941 - 1945 гг.", "65 лет Победы в Великой Отечественной войне 1941 - 1945 гг." - для участников (ветеранов) Великой Отечественной</w:t>
      </w:r>
      <w:proofErr w:type="gramEnd"/>
      <w:r>
        <w:t xml:space="preserve"> войны;</w:t>
      </w:r>
    </w:p>
    <w:p w:rsidR="00F168B9" w:rsidRDefault="00F168B9" w:rsidP="00F168B9">
      <w:pPr>
        <w:pStyle w:val="ConsPlusNormal"/>
        <w:ind w:firstLine="540"/>
        <w:jc w:val="both"/>
      </w:pPr>
      <w:proofErr w:type="gramStart"/>
      <w:r>
        <w:t>л) документы, подтверждающие награждение за самоотверженный труд в годы Великой Отечественной войны орденами СССР, медалями "За доблестный труд в Великой Отечественной войне 1941 - 1945 гг.", "За трудовую доблесть", "За трудовое отличие", "За оборону Ленинграда", "За оборону Москвы", "За оборону Одессы", "За оборону Севастополя", "За оборону Сталинграда", "За оборону Киева", "За оборону Кавказа", "За оборону Советского Заполярья", знаком "Жителю блокадного Ленинграда";</w:t>
      </w:r>
      <w:proofErr w:type="gramEnd"/>
    </w:p>
    <w:p w:rsidR="00F168B9" w:rsidRDefault="00F168B9" w:rsidP="00F168B9">
      <w:pPr>
        <w:pStyle w:val="ConsPlusNormal"/>
        <w:ind w:firstLine="540"/>
        <w:jc w:val="both"/>
      </w:pPr>
      <w:r>
        <w:t>м) удостоверение к медали "За доблестный труд в Великой Отечественной войне 1941 - 1945 гг.";</w:t>
      </w:r>
    </w:p>
    <w:p w:rsidR="00F168B9" w:rsidRDefault="00F168B9" w:rsidP="00F168B9">
      <w:pPr>
        <w:pStyle w:val="ConsPlusNormal"/>
        <w:ind w:firstLine="540"/>
        <w:jc w:val="both"/>
      </w:pPr>
      <w:r>
        <w:t>н) запись в трудовой книжке либо архивная справка, подтверждающие факт работы не менее шести месяцев в период с 22 июня 1941 г. по 9 мая 1945 г., исключая период работы на временно оккупированных территориях СССР;</w:t>
      </w:r>
    </w:p>
    <w:p w:rsidR="00F168B9" w:rsidRDefault="00F168B9" w:rsidP="00F168B9">
      <w:pPr>
        <w:pStyle w:val="ConsPlusNormal"/>
        <w:ind w:firstLine="540"/>
        <w:jc w:val="both"/>
      </w:pPr>
      <w:r>
        <w:t>о) документы либо специальные удостоверения органов социальной защиты населения, выданные бывшим узникам концлагерей, гетто и других мест принудительного содержания, созданных фашистами и их союзниками в период Второй мировой войны;</w:t>
      </w:r>
    </w:p>
    <w:p w:rsidR="00F168B9" w:rsidRDefault="00F168B9" w:rsidP="00F168B9">
      <w:pPr>
        <w:pStyle w:val="ConsPlusNormal"/>
        <w:ind w:firstLine="540"/>
        <w:jc w:val="both"/>
      </w:pPr>
      <w:proofErr w:type="gramStart"/>
      <w:r>
        <w:t xml:space="preserve">п) справка о реабилитации и справка, подтверждающая факт нахождения не менее шести месяцев в местах лишения свободы, в ссылке, высылке, на </w:t>
      </w:r>
      <w:proofErr w:type="spellStart"/>
      <w:r>
        <w:t>спецпоселении</w:t>
      </w:r>
      <w:proofErr w:type="spellEnd"/>
      <w:r>
        <w:t>, а также факт привлечения к принудительному труду в условиях ограничения свободы, в том числе в рабочих колоннах НКВД, на срок не менее шести месяцев в период с 22 июня 1941 г. по 9 мая 1945 г.</w:t>
      </w:r>
      <w:proofErr w:type="gramEnd"/>
    </w:p>
    <w:p w:rsidR="00F168B9" w:rsidRDefault="00F168B9" w:rsidP="00F168B9">
      <w:pPr>
        <w:pStyle w:val="ConsPlusNormal"/>
        <w:ind w:firstLine="540"/>
        <w:jc w:val="both"/>
      </w:pPr>
      <w:r>
        <w:t>6. Медаль вручается от имени Президента Российской Федерации:</w:t>
      </w:r>
    </w:p>
    <w:p w:rsidR="00F168B9" w:rsidRDefault="00F168B9" w:rsidP="00F168B9">
      <w:pPr>
        <w:pStyle w:val="ConsPlusNormal"/>
        <w:ind w:firstLine="540"/>
        <w:jc w:val="both"/>
      </w:pPr>
      <w:r>
        <w:t>а) гражданам Российской Федерации, постоянно проживающим в Российской Федерации, - высшими должностными лицами субъектов Российской Федерации или главами муниципальных образований;</w:t>
      </w:r>
    </w:p>
    <w:p w:rsidR="00F168B9" w:rsidRDefault="00F168B9" w:rsidP="00F168B9">
      <w:pPr>
        <w:pStyle w:val="ConsPlusNormal"/>
        <w:ind w:firstLine="540"/>
        <w:jc w:val="both"/>
      </w:pPr>
      <w:r>
        <w:t>б) гражданам иностранных государств, лицам без гражданства и гражданам Российской Федерации, постоянно проживающим в иностранных государствах, - чрезвычайными и полномочными послами Российской Федерации.</w:t>
      </w:r>
    </w:p>
    <w:p w:rsidR="00F168B9" w:rsidRDefault="00F168B9" w:rsidP="00F168B9">
      <w:pPr>
        <w:pStyle w:val="ConsPlusNormal"/>
        <w:ind w:firstLine="540"/>
        <w:jc w:val="both"/>
      </w:pPr>
      <w:r>
        <w:t xml:space="preserve">7. Медаль вручается </w:t>
      </w:r>
      <w:proofErr w:type="gramStart"/>
      <w:r>
        <w:t>награжденным</w:t>
      </w:r>
      <w:proofErr w:type="gramEnd"/>
      <w:r>
        <w:t>, как правило, по месту их включения в список награжденных. Вместе с медалью награжденным вручается удостоверение установленной формы.</w:t>
      </w:r>
    </w:p>
    <w:p w:rsidR="00F168B9" w:rsidRDefault="00F168B9" w:rsidP="00F168B9">
      <w:pPr>
        <w:pStyle w:val="ConsPlusNormal"/>
        <w:ind w:firstLine="540"/>
        <w:jc w:val="both"/>
      </w:pPr>
      <w:r>
        <w:lastRenderedPageBreak/>
        <w:t xml:space="preserve">8. О вручении медали в списке </w:t>
      </w:r>
      <w:proofErr w:type="gramStart"/>
      <w:r>
        <w:t>награжденных</w:t>
      </w:r>
      <w:proofErr w:type="gramEnd"/>
      <w:r>
        <w:t xml:space="preserve"> делается соответствующая запись.</w:t>
      </w:r>
    </w:p>
    <w:p w:rsidR="00F168B9" w:rsidRDefault="00F168B9" w:rsidP="00F168B9">
      <w:pPr>
        <w:pStyle w:val="ConsPlusNormal"/>
        <w:ind w:firstLine="540"/>
        <w:jc w:val="both"/>
      </w:pPr>
      <w:r>
        <w:t xml:space="preserve">По завершении вручения медалей списки награжденных, составленные по форме согласно </w:t>
      </w:r>
      <w:hyperlink w:anchor="Par88" w:tooltip="Ссылка на текущий документ" w:history="1">
        <w:r w:rsidRPr="00A144E9">
          <w:t>приложению N 1</w:t>
        </w:r>
      </w:hyperlink>
      <w:r w:rsidRPr="00A144E9">
        <w:t>, на</w:t>
      </w:r>
      <w:r>
        <w:t>правляются высшим должностным лицам субъектов Российской Федерации и подлежат постоянному хранению.</w:t>
      </w:r>
    </w:p>
    <w:p w:rsidR="00F168B9" w:rsidRDefault="00F168B9" w:rsidP="00F168B9">
      <w:pPr>
        <w:pStyle w:val="ConsPlusNormal"/>
        <w:ind w:firstLine="540"/>
        <w:jc w:val="both"/>
      </w:pPr>
      <w:r>
        <w:t xml:space="preserve">Сведения о вручении медали представляются по форме согласно </w:t>
      </w:r>
      <w:hyperlink w:anchor="Par216" w:tooltip="Ссылка на текущий документ" w:history="1">
        <w:r w:rsidRPr="00A144E9">
          <w:t>приложению N 3</w:t>
        </w:r>
      </w:hyperlink>
      <w:r w:rsidRPr="00A144E9">
        <w:t xml:space="preserve"> высш</w:t>
      </w:r>
      <w:r>
        <w:t>ими должностными лицами субъектов Российской Федерации и МИДом России в Управление Президента Российской Федерации по государственным наградам к 1 апреля и 1 декабря 2015 г.</w:t>
      </w:r>
    </w:p>
    <w:p w:rsidR="00F168B9" w:rsidRDefault="00F168B9" w:rsidP="00F168B9">
      <w:pPr>
        <w:pStyle w:val="ConsPlusNormal"/>
        <w:ind w:firstLine="540"/>
        <w:jc w:val="both"/>
      </w:pPr>
      <w:r>
        <w:t>9. Медали должны быть вручены награжденным в торжественной обстановке не позднее 9 мая 2015 г.</w:t>
      </w:r>
    </w:p>
    <w:p w:rsidR="00F168B9" w:rsidRDefault="00F168B9" w:rsidP="00F168B9">
      <w:pPr>
        <w:pStyle w:val="ConsPlusNormal"/>
        <w:ind w:firstLine="540"/>
        <w:jc w:val="both"/>
      </w:pPr>
      <w:r>
        <w:t>10. Высшие должностные лица субъектов Российской Федерации определяют уполномоченных должностных лиц, ответственных за организацию вручения медалей в соответствии с настоящей Инструкцией.</w:t>
      </w:r>
    </w:p>
    <w:p w:rsidR="00F168B9" w:rsidRDefault="00F168B9" w:rsidP="00F168B9">
      <w:pPr>
        <w:pStyle w:val="ConsPlusNormal"/>
        <w:ind w:firstLine="540"/>
        <w:jc w:val="both"/>
      </w:pPr>
      <w:r>
        <w:t>11. Все неврученные медали и незаполненные бланки удостоверений к ним подлежат возврату в Управление Президента Российской Федерации по государственным наградам до 1 декабря 2015 г.</w:t>
      </w: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right"/>
        <w:outlineLvl w:val="1"/>
      </w:pPr>
      <w:bookmarkStart w:id="4" w:name="Par79"/>
      <w:bookmarkEnd w:id="4"/>
      <w:r>
        <w:t>Приложение N 1</w:t>
      </w:r>
    </w:p>
    <w:p w:rsidR="00F168B9" w:rsidRDefault="00F168B9" w:rsidP="00F168B9">
      <w:pPr>
        <w:pStyle w:val="ConsPlusNormal"/>
        <w:jc w:val="both"/>
      </w:pPr>
    </w:p>
    <w:p w:rsidR="00F168B9" w:rsidRDefault="00F168B9" w:rsidP="00F168B9">
      <w:pPr>
        <w:pStyle w:val="ConsPlusNonformat"/>
      </w:pPr>
      <w:r>
        <w:t xml:space="preserve">            УТВЕРЖДАЮ</w:t>
      </w:r>
    </w:p>
    <w:p w:rsidR="00F168B9" w:rsidRDefault="00F168B9" w:rsidP="00F168B9">
      <w:pPr>
        <w:pStyle w:val="ConsPlusNonformat"/>
      </w:pPr>
      <w:r>
        <w:t>_________________________________         _________________________________</w:t>
      </w:r>
    </w:p>
    <w:p w:rsidR="00F168B9" w:rsidRDefault="00F168B9" w:rsidP="00F168B9">
      <w:pPr>
        <w:pStyle w:val="ConsPlusNonformat"/>
      </w:pPr>
      <w:proofErr w:type="gramStart"/>
      <w:r>
        <w:t>(высшее должностное лицо субъекта          (субъект Российской Федерации)</w:t>
      </w:r>
      <w:proofErr w:type="gramEnd"/>
    </w:p>
    <w:p w:rsidR="00F168B9" w:rsidRDefault="00F168B9" w:rsidP="00F168B9">
      <w:pPr>
        <w:pStyle w:val="ConsPlusNonformat"/>
      </w:pPr>
      <w:r>
        <w:t xml:space="preserve">      </w:t>
      </w:r>
      <w:proofErr w:type="gramStart"/>
      <w:r>
        <w:t>Российской Федерации)</w:t>
      </w:r>
      <w:proofErr w:type="gramEnd"/>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bookmarkStart w:id="5" w:name="Par88"/>
      <w:bookmarkEnd w:id="5"/>
      <w:r>
        <w:t xml:space="preserve">                                  СПИСОК</w:t>
      </w:r>
    </w:p>
    <w:p w:rsidR="00F168B9" w:rsidRDefault="00F168B9" w:rsidP="00F168B9">
      <w:pPr>
        <w:pStyle w:val="ConsPlusNonformat"/>
      </w:pPr>
      <w:r>
        <w:t xml:space="preserve">       граждан Российской Федерации, награжденных юбилейной медалью</w:t>
      </w:r>
    </w:p>
    <w:p w:rsidR="00F168B9" w:rsidRDefault="00F168B9" w:rsidP="00F168B9">
      <w:pPr>
        <w:pStyle w:val="ConsPlusNonformat"/>
      </w:pPr>
      <w:r>
        <w:t xml:space="preserve">      "70 лет Победы в Великой Отечественной войне 1941 - 1945 гг.",</w:t>
      </w:r>
    </w:p>
    <w:p w:rsidR="00F168B9" w:rsidRDefault="00F168B9" w:rsidP="00F168B9">
      <w:pPr>
        <w:pStyle w:val="ConsPlusNonformat"/>
      </w:pPr>
      <w:r>
        <w:t xml:space="preserve">                    по ________________________________</w:t>
      </w:r>
    </w:p>
    <w:p w:rsidR="00F168B9" w:rsidRDefault="00F168B9" w:rsidP="00F168B9">
      <w:pPr>
        <w:pStyle w:val="ConsPlusNonformat"/>
      </w:pPr>
      <w:r>
        <w:t xml:space="preserve">                         (муниципальное образование)</w:t>
      </w:r>
    </w:p>
    <w:p w:rsidR="00F168B9" w:rsidRDefault="00F168B9" w:rsidP="00F168B9">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1848"/>
        <w:gridCol w:w="2030"/>
        <w:gridCol w:w="2911"/>
        <w:gridCol w:w="2258"/>
      </w:tblGrid>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 xml:space="preserve">N </w:t>
            </w:r>
            <w:proofErr w:type="gramStart"/>
            <w:r>
              <w:t>п</w:t>
            </w:r>
            <w:proofErr w:type="gramEnd"/>
            <w:r>
              <w:t>/п</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Фамилия, имя, отчеств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омашний адрес, телефон</w:t>
            </w: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окумент, на основании которого гражданин внесен в список</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ата вручения медали и номер удостоверения</w:t>
            </w: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bl>
    <w:p w:rsidR="00F168B9" w:rsidRDefault="00F168B9" w:rsidP="00F168B9">
      <w:pPr>
        <w:pStyle w:val="ConsPlusNormal"/>
        <w:jc w:val="both"/>
      </w:pPr>
    </w:p>
    <w:p w:rsidR="00F168B9" w:rsidRDefault="00F168B9" w:rsidP="00F168B9">
      <w:pPr>
        <w:pStyle w:val="ConsPlusNonformat"/>
      </w:pPr>
      <w:r>
        <w:t>___________________________________________________________________________</w:t>
      </w:r>
    </w:p>
    <w:p w:rsidR="00F168B9" w:rsidRDefault="00F168B9" w:rsidP="00F168B9">
      <w:pPr>
        <w:pStyle w:val="ConsPlusNonformat"/>
      </w:pPr>
      <w:r>
        <w:t xml:space="preserve">                    (глава муниципального образования)</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nformat"/>
      </w:pPr>
    </w:p>
    <w:p w:rsidR="00F168B9" w:rsidRDefault="00F168B9" w:rsidP="00F168B9">
      <w:pPr>
        <w:pStyle w:val="ConsPlusNonformat"/>
      </w:pPr>
      <w:r>
        <w:t xml:space="preserve">    Согласовано</w:t>
      </w:r>
    </w:p>
    <w:p w:rsidR="00F168B9" w:rsidRDefault="00F168B9" w:rsidP="00F168B9">
      <w:pPr>
        <w:pStyle w:val="ConsPlusNonformat"/>
      </w:pPr>
      <w:r>
        <w:t xml:space="preserve">    _______________________________________________________________________</w:t>
      </w:r>
    </w:p>
    <w:p w:rsidR="00F168B9" w:rsidRDefault="00F168B9" w:rsidP="00F168B9">
      <w:pPr>
        <w:pStyle w:val="ConsPlusNonformat"/>
      </w:pPr>
      <w:r>
        <w:t xml:space="preserve">            (должность работника органа социальной защиты населения)</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nformat"/>
      </w:pPr>
    </w:p>
    <w:p w:rsidR="00F168B9" w:rsidRDefault="00F168B9" w:rsidP="00F168B9">
      <w:pPr>
        <w:pStyle w:val="ConsPlusNonformat"/>
      </w:pPr>
      <w:r>
        <w:t xml:space="preserve">Вручение медали </w:t>
      </w:r>
      <w:proofErr w:type="gramStart"/>
      <w:r>
        <w:t>награжденным</w:t>
      </w:r>
      <w:proofErr w:type="gramEnd"/>
      <w:r>
        <w:t xml:space="preserve"> по данному списку удостоверяется</w:t>
      </w:r>
    </w:p>
    <w:p w:rsidR="00F168B9" w:rsidRDefault="00F168B9" w:rsidP="00F168B9">
      <w:pPr>
        <w:pStyle w:val="ConsPlusNonformat"/>
      </w:pPr>
      <w:r>
        <w:t>___________________________________________________________________________</w:t>
      </w:r>
    </w:p>
    <w:p w:rsidR="00F168B9" w:rsidRDefault="00F168B9" w:rsidP="00F168B9">
      <w:pPr>
        <w:pStyle w:val="ConsPlusNonformat"/>
      </w:pPr>
      <w:r>
        <w:lastRenderedPageBreak/>
        <w:t xml:space="preserve">                    (глава муниципального образования)</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right"/>
        <w:outlineLvl w:val="1"/>
      </w:pPr>
      <w:bookmarkStart w:id="6" w:name="Par151"/>
      <w:bookmarkEnd w:id="6"/>
      <w:r>
        <w:t>Приложение N 2</w:t>
      </w:r>
    </w:p>
    <w:p w:rsidR="00F168B9" w:rsidRDefault="00F168B9" w:rsidP="00F168B9">
      <w:pPr>
        <w:pStyle w:val="ConsPlusNormal"/>
        <w:jc w:val="both"/>
      </w:pPr>
    </w:p>
    <w:p w:rsidR="00F168B9" w:rsidRDefault="00F168B9" w:rsidP="00F168B9">
      <w:pPr>
        <w:pStyle w:val="ConsPlusNonformat"/>
      </w:pPr>
      <w:r>
        <w:t xml:space="preserve">            УТВЕРЖДАЮ</w:t>
      </w:r>
    </w:p>
    <w:p w:rsidR="00F168B9" w:rsidRDefault="00F168B9" w:rsidP="00F168B9">
      <w:pPr>
        <w:pStyle w:val="ConsPlusNonformat"/>
      </w:pPr>
      <w:r>
        <w:t>_________________________________         _________________________________</w:t>
      </w:r>
    </w:p>
    <w:p w:rsidR="00F168B9" w:rsidRDefault="00F168B9" w:rsidP="00F168B9">
      <w:pPr>
        <w:pStyle w:val="ConsPlusNonformat"/>
      </w:pPr>
      <w:proofErr w:type="gramStart"/>
      <w:r>
        <w:t>(Чрезвычайный и Полномочный Посол             (иностранное государство)</w:t>
      </w:r>
      <w:proofErr w:type="gramEnd"/>
    </w:p>
    <w:p w:rsidR="00F168B9" w:rsidRDefault="00F168B9" w:rsidP="00F168B9">
      <w:pPr>
        <w:pStyle w:val="ConsPlusNonformat"/>
      </w:pPr>
      <w:r>
        <w:t xml:space="preserve">      </w:t>
      </w:r>
      <w:proofErr w:type="gramStart"/>
      <w:r>
        <w:t>Российской Федерации)</w:t>
      </w:r>
      <w:proofErr w:type="gramEnd"/>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r>
        <w:t xml:space="preserve">                                  СПИСОК</w:t>
      </w:r>
    </w:p>
    <w:p w:rsidR="00F168B9" w:rsidRDefault="00F168B9" w:rsidP="00F168B9">
      <w:pPr>
        <w:pStyle w:val="ConsPlusNonformat"/>
      </w:pPr>
      <w:r>
        <w:t xml:space="preserve">            граждан иностранных государств, лиц без гражданства</w:t>
      </w:r>
    </w:p>
    <w:p w:rsidR="00F168B9" w:rsidRDefault="00F168B9" w:rsidP="00F168B9">
      <w:pPr>
        <w:pStyle w:val="ConsPlusNonformat"/>
      </w:pPr>
      <w:r>
        <w:t xml:space="preserve">          </w:t>
      </w:r>
      <w:proofErr w:type="gramStart"/>
      <w:r>
        <w:t>и граждан Российской Федерации, награжденных юбилейной</w:t>
      </w:r>
      <w:proofErr w:type="gramEnd"/>
    </w:p>
    <w:p w:rsidR="00F168B9" w:rsidRDefault="00F168B9" w:rsidP="00F168B9">
      <w:pPr>
        <w:pStyle w:val="ConsPlusNonformat"/>
      </w:pPr>
      <w:r>
        <w:t xml:space="preserve">           медалью "70 лет Победы в Великой Отечественной войне</w:t>
      </w:r>
    </w:p>
    <w:p w:rsidR="00F168B9" w:rsidRDefault="00F168B9" w:rsidP="00F168B9">
      <w:pPr>
        <w:pStyle w:val="ConsPlusNonformat"/>
      </w:pPr>
      <w:r>
        <w:t xml:space="preserve">                  1941 - 1945 гг.", постоянно проживающих</w:t>
      </w:r>
    </w:p>
    <w:p w:rsidR="00F168B9" w:rsidRDefault="00F168B9" w:rsidP="00F168B9">
      <w:pPr>
        <w:pStyle w:val="ConsPlusNonformat"/>
      </w:pPr>
      <w:r>
        <w:t xml:space="preserve">                    в _________________________________</w:t>
      </w:r>
    </w:p>
    <w:p w:rsidR="00F168B9" w:rsidRDefault="00F168B9" w:rsidP="00F168B9">
      <w:pPr>
        <w:pStyle w:val="ConsPlusNonformat"/>
      </w:pPr>
      <w:r>
        <w:t xml:space="preserve">                          (иностранное государство)</w:t>
      </w:r>
    </w:p>
    <w:p w:rsidR="00F168B9" w:rsidRDefault="00F168B9" w:rsidP="00F168B9">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1848"/>
        <w:gridCol w:w="2030"/>
        <w:gridCol w:w="2911"/>
        <w:gridCol w:w="2258"/>
      </w:tblGrid>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 xml:space="preserve">N </w:t>
            </w:r>
            <w:proofErr w:type="gramStart"/>
            <w:r>
              <w:t>п</w:t>
            </w:r>
            <w:proofErr w:type="gramEnd"/>
            <w:r>
              <w:t>/п</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Фамилия, имя, отчеств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омашний адрес, телефон</w:t>
            </w: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окумент, на основании которого лицо внесено в список</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Дата вручения медали и номер удостоверения</w:t>
            </w: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r w:rsidR="00F168B9" w:rsidTr="00390B5D">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pPr>
          </w:p>
        </w:tc>
      </w:tr>
    </w:tbl>
    <w:p w:rsidR="00F168B9" w:rsidRDefault="00F168B9" w:rsidP="00F168B9">
      <w:pPr>
        <w:pStyle w:val="ConsPlusNormal"/>
        <w:jc w:val="both"/>
      </w:pPr>
    </w:p>
    <w:p w:rsidR="00F168B9" w:rsidRDefault="00F168B9" w:rsidP="00F168B9">
      <w:pPr>
        <w:pStyle w:val="ConsPlusNonformat"/>
      </w:pPr>
      <w:r>
        <w:t>___________________________________________________________________________</w:t>
      </w:r>
    </w:p>
    <w:p w:rsidR="00F168B9" w:rsidRDefault="00F168B9" w:rsidP="00F168B9">
      <w:pPr>
        <w:pStyle w:val="ConsPlusNonformat"/>
      </w:pPr>
      <w:r>
        <w:t xml:space="preserve">           (должность работника посольства Российской Федерации)</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nformat"/>
      </w:pPr>
    </w:p>
    <w:p w:rsidR="00F168B9" w:rsidRDefault="00F168B9" w:rsidP="00F168B9">
      <w:pPr>
        <w:pStyle w:val="ConsPlusNonformat"/>
      </w:pPr>
      <w:r>
        <w:t xml:space="preserve">Вручение медали </w:t>
      </w:r>
      <w:proofErr w:type="gramStart"/>
      <w:r>
        <w:t>награжденным</w:t>
      </w:r>
      <w:proofErr w:type="gramEnd"/>
      <w:r>
        <w:t xml:space="preserve"> по данному списку удостоверяется</w:t>
      </w:r>
    </w:p>
    <w:p w:rsidR="00F168B9" w:rsidRDefault="00F168B9" w:rsidP="00F168B9">
      <w:pPr>
        <w:pStyle w:val="ConsPlusNonformat"/>
      </w:pPr>
      <w:r>
        <w:t>___________________________________________________________________________</w:t>
      </w:r>
    </w:p>
    <w:p w:rsidR="00F168B9" w:rsidRDefault="00F168B9" w:rsidP="00F168B9">
      <w:pPr>
        <w:pStyle w:val="ConsPlusNonformat"/>
      </w:pPr>
      <w:r>
        <w:t xml:space="preserve">          (Чрезвычайный и Полномочный Посол Российской Федерации)</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jc w:val="right"/>
        <w:outlineLvl w:val="1"/>
      </w:pPr>
      <w:bookmarkStart w:id="7" w:name="Par214"/>
      <w:bookmarkEnd w:id="7"/>
      <w:r>
        <w:t>Приложение N 3</w:t>
      </w:r>
    </w:p>
    <w:p w:rsidR="00F168B9" w:rsidRDefault="00F168B9" w:rsidP="00F168B9">
      <w:pPr>
        <w:pStyle w:val="ConsPlusNormal"/>
        <w:jc w:val="both"/>
      </w:pPr>
    </w:p>
    <w:p w:rsidR="00F168B9" w:rsidRDefault="00F168B9" w:rsidP="00F168B9">
      <w:pPr>
        <w:pStyle w:val="ConsPlusNonformat"/>
      </w:pPr>
      <w:bookmarkStart w:id="8" w:name="Par216"/>
      <w:bookmarkEnd w:id="8"/>
      <w:r>
        <w:t xml:space="preserve">                                 СВЕДЕНИЯ</w:t>
      </w:r>
    </w:p>
    <w:p w:rsidR="00F168B9" w:rsidRDefault="00F168B9" w:rsidP="00F168B9">
      <w:pPr>
        <w:pStyle w:val="ConsPlusNonformat"/>
      </w:pPr>
      <w:r>
        <w:t xml:space="preserve">                о вручении юбилейной медали "70 лет Победы</w:t>
      </w:r>
    </w:p>
    <w:p w:rsidR="00F168B9" w:rsidRDefault="00F168B9" w:rsidP="00F168B9">
      <w:pPr>
        <w:pStyle w:val="ConsPlusNonformat"/>
      </w:pPr>
      <w:r>
        <w:lastRenderedPageBreak/>
        <w:t xml:space="preserve">              в Великой Отечественной войне 1941 - 1945 гг."</w:t>
      </w:r>
    </w:p>
    <w:p w:rsidR="00F168B9" w:rsidRDefault="00F168B9" w:rsidP="00F168B9">
      <w:pPr>
        <w:pStyle w:val="ConsPlusNonformat"/>
      </w:pPr>
      <w:r>
        <w:t xml:space="preserve">               по _________________________________________</w:t>
      </w:r>
    </w:p>
    <w:p w:rsidR="00F168B9" w:rsidRDefault="00F168B9" w:rsidP="00F168B9">
      <w:pPr>
        <w:pStyle w:val="ConsPlusNonformat"/>
      </w:pPr>
      <w:r>
        <w:t xml:space="preserve">                       </w:t>
      </w:r>
      <w:proofErr w:type="gramStart"/>
      <w:r>
        <w:t>(субъект Российской Федерации,</w:t>
      </w:r>
      <w:proofErr w:type="gramEnd"/>
    </w:p>
    <w:p w:rsidR="00F168B9" w:rsidRDefault="00F168B9" w:rsidP="00F168B9">
      <w:pPr>
        <w:pStyle w:val="ConsPlusNonformat"/>
      </w:pPr>
      <w:r>
        <w:t xml:space="preserve">                          иностранное государство)</w:t>
      </w:r>
    </w:p>
    <w:p w:rsidR="00F168B9" w:rsidRDefault="00F168B9" w:rsidP="00F168B9">
      <w:pPr>
        <w:pStyle w:val="ConsPlusNonformat"/>
      </w:pPr>
    </w:p>
    <w:p w:rsidR="00F168B9" w:rsidRDefault="00F168B9" w:rsidP="00F168B9">
      <w:pPr>
        <w:pStyle w:val="ConsPlusNonformat"/>
      </w:pPr>
      <w:r>
        <w:t xml:space="preserve">                  по состоянию на "__" __________ 201_ г.</w:t>
      </w:r>
    </w:p>
    <w:p w:rsidR="00F168B9" w:rsidRDefault="00F168B9" w:rsidP="00F168B9">
      <w:pPr>
        <w:pStyle w:val="ConsPlusNormal"/>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196"/>
        <w:gridCol w:w="1624"/>
        <w:gridCol w:w="4819"/>
      </w:tblGrid>
      <w:tr w:rsidR="00F168B9" w:rsidTr="00390B5D">
        <w:tc>
          <w:tcPr>
            <w:tcW w:w="3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 xml:space="preserve">Всего внесено в списки </w:t>
            </w:r>
            <w:proofErr w:type="gramStart"/>
            <w:r>
              <w:t>награжденных</w:t>
            </w:r>
            <w:proofErr w:type="gramEnd"/>
            <w:r>
              <w:t xml:space="preserve"> медалью</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Всего вручено медалей</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8B9" w:rsidRDefault="00F168B9" w:rsidP="00390B5D">
            <w:pPr>
              <w:pStyle w:val="ConsPlusNormal"/>
              <w:jc w:val="center"/>
            </w:pPr>
            <w:r>
              <w:t>Всего возвращено медалей в Управление Президента Российской Федерации по государственным наградам</w:t>
            </w:r>
          </w:p>
        </w:tc>
      </w:tr>
    </w:tbl>
    <w:p w:rsidR="00F168B9" w:rsidRDefault="00F168B9" w:rsidP="00F168B9">
      <w:pPr>
        <w:pStyle w:val="ConsPlusNonformat"/>
      </w:pPr>
      <w:r>
        <w:t>___________________________________________________________________________</w:t>
      </w:r>
    </w:p>
    <w:p w:rsidR="00F168B9" w:rsidRDefault="00F168B9" w:rsidP="00F168B9">
      <w:pPr>
        <w:pStyle w:val="ConsPlusNonformat"/>
      </w:pPr>
      <w:r>
        <w:t xml:space="preserve">   </w:t>
      </w:r>
      <w:proofErr w:type="gramStart"/>
      <w:r>
        <w:t>(высшее должностное лицо субъекта Российской Федерации, Чрезвычайный</w:t>
      </w:r>
      <w:proofErr w:type="gramEnd"/>
    </w:p>
    <w:p w:rsidR="00F168B9" w:rsidRDefault="00F168B9" w:rsidP="00F168B9">
      <w:pPr>
        <w:pStyle w:val="ConsPlusNonformat"/>
      </w:pPr>
      <w:r>
        <w:t xml:space="preserve">                 и Полномочный Посол Российской Федерации)</w:t>
      </w:r>
    </w:p>
    <w:p w:rsidR="00F168B9" w:rsidRDefault="00F168B9" w:rsidP="00F168B9">
      <w:pPr>
        <w:pStyle w:val="ConsPlusNonformat"/>
      </w:pPr>
    </w:p>
    <w:p w:rsidR="00F168B9" w:rsidRDefault="00F168B9" w:rsidP="00F168B9">
      <w:pPr>
        <w:pStyle w:val="ConsPlusNonformat"/>
      </w:pPr>
      <w:r>
        <w:t xml:space="preserve">    _____________________           _______________________________________</w:t>
      </w:r>
    </w:p>
    <w:p w:rsidR="00F168B9" w:rsidRDefault="00F168B9" w:rsidP="00F168B9">
      <w:pPr>
        <w:pStyle w:val="ConsPlusNonformat"/>
      </w:pPr>
      <w:r>
        <w:t xml:space="preserve">          (подпись)                                (Ф.И.О.)</w:t>
      </w:r>
    </w:p>
    <w:p w:rsidR="00F168B9" w:rsidRDefault="00F168B9" w:rsidP="00F168B9">
      <w:pPr>
        <w:pStyle w:val="ConsPlusNonformat"/>
      </w:pPr>
    </w:p>
    <w:p w:rsidR="00F168B9" w:rsidRDefault="00F168B9" w:rsidP="00F168B9">
      <w:pPr>
        <w:pStyle w:val="ConsPlusNonformat"/>
      </w:pPr>
      <w:r>
        <w:t>М.П.</w:t>
      </w:r>
    </w:p>
    <w:p w:rsidR="00F168B9" w:rsidRDefault="00F168B9" w:rsidP="00F168B9">
      <w:pPr>
        <w:pStyle w:val="ConsPlusNonformat"/>
      </w:pPr>
    </w:p>
    <w:p w:rsidR="00F168B9" w:rsidRDefault="00F168B9" w:rsidP="00F168B9">
      <w:pPr>
        <w:pStyle w:val="ConsPlusNonformat"/>
      </w:pPr>
      <w:r>
        <w:t xml:space="preserve">    "__" ____________ 201_ г.</w:t>
      </w:r>
    </w:p>
    <w:p w:rsidR="00F168B9" w:rsidRDefault="00F168B9" w:rsidP="00F168B9">
      <w:pPr>
        <w:pStyle w:val="ConsPlusNormal"/>
        <w:jc w:val="both"/>
      </w:pPr>
    </w:p>
    <w:p w:rsidR="00F168B9" w:rsidRDefault="00F168B9" w:rsidP="00F168B9">
      <w:pPr>
        <w:pStyle w:val="ConsPlusNormal"/>
        <w:jc w:val="both"/>
      </w:pPr>
    </w:p>
    <w:p w:rsidR="00F168B9" w:rsidRDefault="00F168B9" w:rsidP="00F168B9">
      <w:pPr>
        <w:pStyle w:val="ConsPlusNormal"/>
        <w:pBdr>
          <w:top w:val="single" w:sz="6" w:space="0" w:color="auto"/>
        </w:pBdr>
        <w:spacing w:before="100" w:after="100"/>
        <w:rPr>
          <w:sz w:val="2"/>
          <w:szCs w:val="2"/>
        </w:rPr>
      </w:pPr>
    </w:p>
    <w:p w:rsidR="00F168B9" w:rsidRDefault="00F168B9" w:rsidP="00F168B9"/>
    <w:p w:rsidR="00F168B9" w:rsidRDefault="00F168B9" w:rsidP="00F42F0F">
      <w:pPr>
        <w:jc w:val="center"/>
      </w:pPr>
    </w:p>
    <w:sectPr w:rsidR="00F168B9" w:rsidSect="007B6BF4">
      <w:pgSz w:w="11906" w:h="16838"/>
      <w:pgMar w:top="567"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4B"/>
    <w:rsid w:val="00000F3A"/>
    <w:rsid w:val="00034556"/>
    <w:rsid w:val="00035153"/>
    <w:rsid w:val="00044C6E"/>
    <w:rsid w:val="00044F1B"/>
    <w:rsid w:val="00045349"/>
    <w:rsid w:val="000579E8"/>
    <w:rsid w:val="00063DD7"/>
    <w:rsid w:val="0008627B"/>
    <w:rsid w:val="00087E73"/>
    <w:rsid w:val="00090656"/>
    <w:rsid w:val="00092AE4"/>
    <w:rsid w:val="000A4B59"/>
    <w:rsid w:val="000B0323"/>
    <w:rsid w:val="000B555C"/>
    <w:rsid w:val="000D23B1"/>
    <w:rsid w:val="000F71BE"/>
    <w:rsid w:val="00131D68"/>
    <w:rsid w:val="0013781A"/>
    <w:rsid w:val="00146E52"/>
    <w:rsid w:val="001535F1"/>
    <w:rsid w:val="0016680E"/>
    <w:rsid w:val="00174E3F"/>
    <w:rsid w:val="00196AAC"/>
    <w:rsid w:val="001D2A4C"/>
    <w:rsid w:val="001F5D38"/>
    <w:rsid w:val="001F680B"/>
    <w:rsid w:val="00217A72"/>
    <w:rsid w:val="002405DD"/>
    <w:rsid w:val="0026232B"/>
    <w:rsid w:val="002747CB"/>
    <w:rsid w:val="00277D85"/>
    <w:rsid w:val="00287152"/>
    <w:rsid w:val="002A62D5"/>
    <w:rsid w:val="002A77B8"/>
    <w:rsid w:val="002B55B0"/>
    <w:rsid w:val="002C4D06"/>
    <w:rsid w:val="002C634F"/>
    <w:rsid w:val="002F5CC1"/>
    <w:rsid w:val="003028EE"/>
    <w:rsid w:val="00311050"/>
    <w:rsid w:val="003254D1"/>
    <w:rsid w:val="00333979"/>
    <w:rsid w:val="00346713"/>
    <w:rsid w:val="00362290"/>
    <w:rsid w:val="003E6E9D"/>
    <w:rsid w:val="00446668"/>
    <w:rsid w:val="00464B0B"/>
    <w:rsid w:val="004877EE"/>
    <w:rsid w:val="00492F4F"/>
    <w:rsid w:val="00493E22"/>
    <w:rsid w:val="004A2B01"/>
    <w:rsid w:val="004A448F"/>
    <w:rsid w:val="004C26CF"/>
    <w:rsid w:val="004C4E9C"/>
    <w:rsid w:val="00503031"/>
    <w:rsid w:val="005050F3"/>
    <w:rsid w:val="00505613"/>
    <w:rsid w:val="00542B5B"/>
    <w:rsid w:val="00542FED"/>
    <w:rsid w:val="00562CBC"/>
    <w:rsid w:val="00584221"/>
    <w:rsid w:val="005B32EE"/>
    <w:rsid w:val="005E263F"/>
    <w:rsid w:val="005E498B"/>
    <w:rsid w:val="005E6210"/>
    <w:rsid w:val="005F38E9"/>
    <w:rsid w:val="006235D7"/>
    <w:rsid w:val="00626DCA"/>
    <w:rsid w:val="00645A21"/>
    <w:rsid w:val="006719DE"/>
    <w:rsid w:val="00680389"/>
    <w:rsid w:val="006835CB"/>
    <w:rsid w:val="00683B2D"/>
    <w:rsid w:val="00684627"/>
    <w:rsid w:val="00687571"/>
    <w:rsid w:val="006A62BA"/>
    <w:rsid w:val="006B633D"/>
    <w:rsid w:val="006D6CDA"/>
    <w:rsid w:val="00705E57"/>
    <w:rsid w:val="007124D3"/>
    <w:rsid w:val="0071642E"/>
    <w:rsid w:val="0072623F"/>
    <w:rsid w:val="00762FFC"/>
    <w:rsid w:val="00775A74"/>
    <w:rsid w:val="007820EA"/>
    <w:rsid w:val="00797F53"/>
    <w:rsid w:val="007A2D86"/>
    <w:rsid w:val="007A4486"/>
    <w:rsid w:val="007B6BF4"/>
    <w:rsid w:val="007D7508"/>
    <w:rsid w:val="007E2475"/>
    <w:rsid w:val="007F78E1"/>
    <w:rsid w:val="00830A59"/>
    <w:rsid w:val="008406A1"/>
    <w:rsid w:val="00853658"/>
    <w:rsid w:val="00864050"/>
    <w:rsid w:val="00881DEC"/>
    <w:rsid w:val="00896C00"/>
    <w:rsid w:val="008B7015"/>
    <w:rsid w:val="008C68BF"/>
    <w:rsid w:val="008F031E"/>
    <w:rsid w:val="00912295"/>
    <w:rsid w:val="00937A54"/>
    <w:rsid w:val="00947E23"/>
    <w:rsid w:val="00976118"/>
    <w:rsid w:val="00984F97"/>
    <w:rsid w:val="00987BED"/>
    <w:rsid w:val="009C554F"/>
    <w:rsid w:val="009D1DA0"/>
    <w:rsid w:val="00A2352C"/>
    <w:rsid w:val="00A3493B"/>
    <w:rsid w:val="00A40010"/>
    <w:rsid w:val="00A53F7C"/>
    <w:rsid w:val="00A64600"/>
    <w:rsid w:val="00A655A1"/>
    <w:rsid w:val="00A87C66"/>
    <w:rsid w:val="00A9590B"/>
    <w:rsid w:val="00AA16F5"/>
    <w:rsid w:val="00B233A6"/>
    <w:rsid w:val="00B4317F"/>
    <w:rsid w:val="00B51EB9"/>
    <w:rsid w:val="00B52EB3"/>
    <w:rsid w:val="00B5491B"/>
    <w:rsid w:val="00B83B0C"/>
    <w:rsid w:val="00BB551C"/>
    <w:rsid w:val="00BE1200"/>
    <w:rsid w:val="00C21CEC"/>
    <w:rsid w:val="00C3104D"/>
    <w:rsid w:val="00C409CE"/>
    <w:rsid w:val="00C42D3E"/>
    <w:rsid w:val="00C52DC5"/>
    <w:rsid w:val="00C56190"/>
    <w:rsid w:val="00C66639"/>
    <w:rsid w:val="00C92432"/>
    <w:rsid w:val="00CA0B91"/>
    <w:rsid w:val="00CB791A"/>
    <w:rsid w:val="00D05329"/>
    <w:rsid w:val="00D06C13"/>
    <w:rsid w:val="00D315F1"/>
    <w:rsid w:val="00D354CD"/>
    <w:rsid w:val="00D35AB0"/>
    <w:rsid w:val="00D35ADB"/>
    <w:rsid w:val="00D43B74"/>
    <w:rsid w:val="00D53E5A"/>
    <w:rsid w:val="00D55647"/>
    <w:rsid w:val="00D837FF"/>
    <w:rsid w:val="00D85C10"/>
    <w:rsid w:val="00DA30E1"/>
    <w:rsid w:val="00DB4113"/>
    <w:rsid w:val="00DC39F9"/>
    <w:rsid w:val="00DE4B21"/>
    <w:rsid w:val="00E21F2A"/>
    <w:rsid w:val="00E3274A"/>
    <w:rsid w:val="00EC2BD4"/>
    <w:rsid w:val="00EC314A"/>
    <w:rsid w:val="00ED4E05"/>
    <w:rsid w:val="00EF5875"/>
    <w:rsid w:val="00F00FF2"/>
    <w:rsid w:val="00F168B9"/>
    <w:rsid w:val="00F273BB"/>
    <w:rsid w:val="00F27D22"/>
    <w:rsid w:val="00F414C4"/>
    <w:rsid w:val="00F42F0F"/>
    <w:rsid w:val="00F45F08"/>
    <w:rsid w:val="00F516C1"/>
    <w:rsid w:val="00F7064B"/>
    <w:rsid w:val="00F71FEE"/>
    <w:rsid w:val="00F8397B"/>
    <w:rsid w:val="00FB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9E8"/>
    <w:rPr>
      <w:rFonts w:ascii="Tahoma" w:hAnsi="Tahoma" w:cs="Tahoma"/>
      <w:sz w:val="16"/>
      <w:szCs w:val="16"/>
    </w:rPr>
  </w:style>
  <w:style w:type="character" w:customStyle="1" w:styleId="a4">
    <w:name w:val="Текст выноски Знак"/>
    <w:basedOn w:val="a0"/>
    <w:link w:val="a3"/>
    <w:uiPriority w:val="99"/>
    <w:semiHidden/>
    <w:rsid w:val="000579E8"/>
    <w:rPr>
      <w:rFonts w:ascii="Tahoma" w:eastAsia="Times New Roman" w:hAnsi="Tahoma" w:cs="Tahoma"/>
      <w:sz w:val="16"/>
      <w:szCs w:val="16"/>
      <w:lang w:eastAsia="ru-RU"/>
    </w:rPr>
  </w:style>
  <w:style w:type="table" w:styleId="a5">
    <w:name w:val="Table Grid"/>
    <w:basedOn w:val="a1"/>
    <w:uiPriority w:val="59"/>
    <w:rsid w:val="007F7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4B5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168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9E8"/>
    <w:rPr>
      <w:rFonts w:ascii="Tahoma" w:hAnsi="Tahoma" w:cs="Tahoma"/>
      <w:sz w:val="16"/>
      <w:szCs w:val="16"/>
    </w:rPr>
  </w:style>
  <w:style w:type="character" w:customStyle="1" w:styleId="a4">
    <w:name w:val="Текст выноски Знак"/>
    <w:basedOn w:val="a0"/>
    <w:link w:val="a3"/>
    <w:uiPriority w:val="99"/>
    <w:semiHidden/>
    <w:rsid w:val="000579E8"/>
    <w:rPr>
      <w:rFonts w:ascii="Tahoma" w:eastAsia="Times New Roman" w:hAnsi="Tahoma" w:cs="Tahoma"/>
      <w:sz w:val="16"/>
      <w:szCs w:val="16"/>
      <w:lang w:eastAsia="ru-RU"/>
    </w:rPr>
  </w:style>
  <w:style w:type="table" w:styleId="a5">
    <w:name w:val="Table Grid"/>
    <w:basedOn w:val="a1"/>
    <w:uiPriority w:val="59"/>
    <w:rsid w:val="007F7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4B5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168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0308">
      <w:bodyDiv w:val="1"/>
      <w:marLeft w:val="0"/>
      <w:marRight w:val="0"/>
      <w:marTop w:val="0"/>
      <w:marBottom w:val="0"/>
      <w:divBdr>
        <w:top w:val="none" w:sz="0" w:space="0" w:color="auto"/>
        <w:left w:val="none" w:sz="0" w:space="0" w:color="auto"/>
        <w:bottom w:val="none" w:sz="0" w:space="0" w:color="auto"/>
        <w:right w:val="none" w:sz="0" w:space="0" w:color="auto"/>
      </w:divBdr>
      <w:divsChild>
        <w:div w:id="1158687017">
          <w:marLeft w:val="0"/>
          <w:marRight w:val="0"/>
          <w:marTop w:val="0"/>
          <w:marBottom w:val="0"/>
          <w:divBdr>
            <w:top w:val="none" w:sz="0" w:space="0" w:color="auto"/>
            <w:left w:val="none" w:sz="0" w:space="0" w:color="auto"/>
            <w:bottom w:val="none" w:sz="0" w:space="0" w:color="auto"/>
            <w:right w:val="none" w:sz="0" w:space="0" w:color="auto"/>
          </w:divBdr>
        </w:div>
      </w:divsChild>
    </w:div>
    <w:div w:id="1499268169">
      <w:bodyDiv w:val="1"/>
      <w:marLeft w:val="0"/>
      <w:marRight w:val="0"/>
      <w:marTop w:val="0"/>
      <w:marBottom w:val="0"/>
      <w:divBdr>
        <w:top w:val="none" w:sz="0" w:space="0" w:color="auto"/>
        <w:left w:val="none" w:sz="0" w:space="0" w:color="auto"/>
        <w:bottom w:val="none" w:sz="0" w:space="0" w:color="auto"/>
        <w:right w:val="none" w:sz="0" w:space="0" w:color="auto"/>
      </w:divBdr>
    </w:div>
    <w:div w:id="15489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C27CF72BCF2CAFAB4A9544BD2B03A7C8B2E23BC8EA198F7B592C531CD8830888E688734F3494F1zCU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C99F-62CE-4A7E-BF88-A584717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Э.Г..</dc:creator>
  <cp:keywords/>
  <dc:description/>
  <cp:lastModifiedBy>user</cp:lastModifiedBy>
  <cp:revision>4</cp:revision>
  <cp:lastPrinted>2014-10-01T06:38:00Z</cp:lastPrinted>
  <dcterms:created xsi:type="dcterms:W3CDTF">2014-10-22T04:12:00Z</dcterms:created>
  <dcterms:modified xsi:type="dcterms:W3CDTF">2014-10-22T04:13:00Z</dcterms:modified>
</cp:coreProperties>
</file>